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129AC17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</w:t>
      </w:r>
      <w:r w:rsidR="00674A93">
        <w:t>PHP</w:t>
      </w:r>
      <w:r w:rsidR="005521BA">
        <w:rPr>
          <w:bCs/>
        </w:rPr>
        <w:t xml:space="preserve"> Introduction</w:t>
      </w:r>
    </w:p>
    <w:p w14:paraId="14278369" w14:textId="77777777" w:rsidR="001C2EFE" w:rsidRPr="00C77B72" w:rsidRDefault="001C2EFE" w:rsidP="001C2EFE">
      <w:pPr>
        <w:rPr>
          <w:b/>
        </w:rPr>
      </w:pPr>
      <w:r w:rsidRPr="00D61191">
        <w:t xml:space="preserve">Problems for </w:t>
      </w:r>
      <w:r>
        <w:t xml:space="preserve">more </w:t>
      </w:r>
      <w:r w:rsidRPr="00D61191">
        <w:t xml:space="preserve">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1C40AB" w14:paraId="3563755F" w14:textId="77777777" w:rsidTr="001C40AB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D77CF4A" w14:textId="77777777" w:rsidTr="001C40AB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1C40AB" w14:paraId="45B06A19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8E4239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8E4239" w:rsidRDefault="008E4239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1C40AB" w14:paraId="2222B844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45D5078E" w:rsidR="001C40AB" w:rsidRDefault="001C40AB" w:rsidP="001C40AB">
      <w:pPr>
        <w:rPr>
          <w:b/>
        </w:rPr>
      </w:pPr>
      <w:r>
        <w:t xml:space="preserve">Write a </w:t>
      </w:r>
      <w:r w:rsidR="00674A93">
        <w:rPr>
          <w:b/>
        </w:rPr>
        <w:t>function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</w:t>
      </w:r>
      <w:r w:rsidR="00674A93">
        <w:t>function</w:t>
      </w:r>
      <w:r>
        <w:t>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0" w:name="OLE_LINK1"/>
            <w:bookmarkStart w:id="1" w:name="OLE_LINK2"/>
            <w:r>
              <w:t>OutFall 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2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2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3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3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4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4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5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5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6" w:name="_Hlk482714598"/>
            <w:r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6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77777777" w:rsidR="00CC1488" w:rsidRDefault="00CC1488" w:rsidP="00CC1488">
      <w:r>
        <w:lastRenderedPageBreak/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16C6FD01" w14:textId="77777777" w:rsidR="00CC1488" w:rsidRDefault="00CC1488" w:rsidP="00CC1488">
      <w:pPr>
        <w:rPr>
          <w:rFonts w:ascii="Consolas" w:hAnsi="Consolas"/>
          <w:b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.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77777777" w:rsidR="00CC1488" w:rsidRDefault="00CC1488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.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77777777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5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lastRenderedPageBreak/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lastRenderedPageBreak/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lastRenderedPageBreak/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67347453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 w:rsidR="00867DF7">
        <w:t xml:space="preserve"> becomes "</w:t>
      </w:r>
      <w:r>
        <w:rPr>
          <w:b/>
        </w:rPr>
        <w:t>a</w:t>
      </w:r>
      <w:r w:rsidR="00867DF7">
        <w:t>"</w:t>
      </w:r>
      <w:r>
        <w:t xml:space="preserve">, </w:t>
      </w:r>
      <w:r>
        <w:rPr>
          <w:b/>
        </w:rPr>
        <w:t>22</w:t>
      </w:r>
      <w:r w:rsidR="00867DF7">
        <w:t xml:space="preserve"> becomes "</w:t>
      </w:r>
      <w:r>
        <w:rPr>
          <w:b/>
        </w:rPr>
        <w:t>b</w:t>
      </w:r>
      <w:r w:rsidR="00867DF7">
        <w:t>"</w:t>
      </w:r>
      <w:r>
        <w:t xml:space="preserve"> </w:t>
      </w:r>
      <w:bookmarkStart w:id="7" w:name="_GoBack"/>
      <w:bookmarkEnd w:id="7"/>
      <w:r>
        <w:t>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866"/>
        <w:gridCol w:w="866"/>
        <w:gridCol w:w="866"/>
        <w:gridCol w:w="1044"/>
        <w:gridCol w:w="1164"/>
        <w:gridCol w:w="1419"/>
        <w:gridCol w:w="1164"/>
        <w:gridCol w:w="1419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4C1C475B" w:rsidR="00BE1260" w:rsidRDefault="00867DF7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084A8DC7" w:rsidR="00BE1260" w:rsidRDefault="00867DF7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6A09C5F7" w:rsidR="00BE1260" w:rsidRDefault="00867DF7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5F5A3EBA" w:rsidR="00BE1260" w:rsidRDefault="00867DF7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3BD102DC" w:rsidR="00BE1260" w:rsidRDefault="00867DF7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 23 24 25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31625BE8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 w:rsidR="00867DF7">
        <w:t>of the lowercase letter "</w:t>
      </w:r>
      <w:r>
        <w:rPr>
          <w:b/>
        </w:rPr>
        <w:t>a</w:t>
      </w:r>
      <w:r w:rsidR="00867DF7">
        <w:t>"</w:t>
      </w:r>
      <w:r>
        <w:t xml:space="preserve">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9"/>
      <w:footerReference w:type="default" r:id="rId10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A341A" w14:textId="77777777" w:rsidR="00F428D7" w:rsidRDefault="00F428D7" w:rsidP="008068A2">
      <w:pPr>
        <w:spacing w:after="0" w:line="240" w:lineRule="auto"/>
      </w:pPr>
      <w:r>
        <w:separator/>
      </w:r>
    </w:p>
  </w:endnote>
  <w:endnote w:type="continuationSeparator" w:id="0">
    <w:p w14:paraId="6A671F95" w14:textId="77777777" w:rsidR="00F428D7" w:rsidRDefault="00F428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CF71D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7D227C67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DF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DF7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7D227C67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7DF7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7DF7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60B9E" w14:textId="77777777" w:rsidR="00F428D7" w:rsidRDefault="00F428D7" w:rsidP="008068A2">
      <w:pPr>
        <w:spacing w:after="0" w:line="240" w:lineRule="auto"/>
      </w:pPr>
      <w:r>
        <w:separator/>
      </w:r>
    </w:p>
  </w:footnote>
  <w:footnote w:type="continuationSeparator" w:id="0">
    <w:p w14:paraId="57EF9273" w14:textId="77777777" w:rsidR="00F428D7" w:rsidRDefault="00F428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A6794"/>
    <w:rsid w:val="000B287B"/>
    <w:rsid w:val="000B39E6"/>
    <w:rsid w:val="000B56F0"/>
    <w:rsid w:val="000C139D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2EFE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74A93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0F46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67DF7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48DD"/>
    <w:rsid w:val="00B2472A"/>
    <w:rsid w:val="00B308AF"/>
    <w:rsid w:val="00B33864"/>
    <w:rsid w:val="00B369A7"/>
    <w:rsid w:val="00B47A53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5568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36DB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28D7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827325F-6FD1-4D53-BC7B-5BD96103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5613-A9C1-48EB-B38D-9A34A029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Introduction More Exercise</vt:lpstr>
    </vt:vector>
  </TitlesOfParts>
  <Company>Software University Foundation - http://softuni.org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Introduction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4</cp:revision>
  <cp:lastPrinted>2015-10-26T22:35:00Z</cp:lastPrinted>
  <dcterms:created xsi:type="dcterms:W3CDTF">2018-09-25T11:27:00Z</dcterms:created>
  <dcterms:modified xsi:type="dcterms:W3CDTF">2018-10-02T16:44:00Z</dcterms:modified>
  <cp:category>programming, education, software engineering, software development</cp:category>
</cp:coreProperties>
</file>